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6C5957">
        <w:t xml:space="preserve">de </w:t>
      </w:r>
      <w:r w:rsidR="00B66397">
        <w:t>1</w:t>
      </w:r>
      <w:r w:rsidR="006C5957">
        <w:t>4</w:t>
      </w:r>
      <w:r w:rsidR="00B66397">
        <w:t xml:space="preserve"> de março </w:t>
      </w:r>
      <w:r w:rsidR="004D0E14" w:rsidRPr="00376976">
        <w:t>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44123D" w:rsidRPr="00376976" w:rsidRDefault="0044123D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6B2975" w:rsidRDefault="006B2975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480CFE" w:rsidRPr="00376976" w:rsidRDefault="00480CFE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400945" w:rsidRPr="00376976" w:rsidRDefault="00400945" w:rsidP="005D44A5">
      <w:pPr>
        <w:spacing w:line="360" w:lineRule="auto"/>
        <w:ind w:firstLine="851"/>
        <w:jc w:val="both"/>
      </w:pPr>
    </w:p>
    <w:p w:rsidR="006B2975" w:rsidRDefault="006B2975" w:rsidP="00DF13D6"/>
    <w:p w:rsidR="00480CFE" w:rsidRPr="00DF13D6" w:rsidRDefault="00480CFE" w:rsidP="00ED5C66">
      <w:pPr>
        <w:spacing w:line="360" w:lineRule="auto"/>
        <w:ind w:firstLine="709"/>
        <w:jc w:val="both"/>
      </w:pPr>
    </w:p>
    <w:p w:rsidR="0067648C" w:rsidRDefault="00DF13D6" w:rsidP="00ED5C66">
      <w:pPr>
        <w:spacing w:line="360" w:lineRule="auto"/>
        <w:ind w:firstLine="709"/>
        <w:jc w:val="both"/>
      </w:pPr>
      <w:r>
        <w:t>Submeto</w:t>
      </w:r>
      <w:r w:rsidRPr="00DF13D6">
        <w:t xml:space="preserve"> à apreciação desta Egrégia Casa Legislativa o presente Projeto de Lei, </w:t>
      </w:r>
      <w:r>
        <w:t>que “</w:t>
      </w:r>
      <w:r w:rsidR="00DE2641">
        <w:t>Cria e denomina Creche Municipal</w:t>
      </w:r>
      <w:r w:rsidR="00DE2641" w:rsidRPr="00F67CE3">
        <w:t xml:space="preserve"> nos termos da Lei de Diretrizes e B</w:t>
      </w:r>
      <w:r w:rsidR="00DE2641">
        <w:t xml:space="preserve">ases da Educação Nacional – LDB, </w:t>
      </w:r>
      <w:r w:rsidR="00DE2641" w:rsidRPr="00F67CE3">
        <w:t>e dá outras providências</w:t>
      </w:r>
      <w:r w:rsidR="00B87CFA">
        <w:t>.</w:t>
      </w:r>
      <w:proofErr w:type="gramStart"/>
      <w:r w:rsidR="00B87CFA">
        <w:t>”</w:t>
      </w:r>
      <w:proofErr w:type="gramEnd"/>
      <w:r w:rsidR="0067648C" w:rsidRPr="00B87CFA">
        <w:t xml:space="preserve"> </w:t>
      </w:r>
    </w:p>
    <w:p w:rsidR="00660D38" w:rsidRDefault="00660D38" w:rsidP="00660D38">
      <w:pPr>
        <w:spacing w:line="80" w:lineRule="exact"/>
        <w:ind w:firstLine="709"/>
        <w:jc w:val="both"/>
      </w:pPr>
    </w:p>
    <w:p w:rsidR="00DE2641" w:rsidRDefault="00DF13D6" w:rsidP="00ED5C66">
      <w:pPr>
        <w:spacing w:after="150" w:line="360" w:lineRule="auto"/>
        <w:ind w:firstLine="709"/>
        <w:jc w:val="both"/>
        <w:rPr>
          <w:color w:val="000000"/>
        </w:rPr>
      </w:pPr>
      <w:r w:rsidRPr="00311A76">
        <w:t xml:space="preserve">A proposta tem como objetivo </w:t>
      </w:r>
      <w:r w:rsidR="00DE2641">
        <w:t>a</w:t>
      </w:r>
      <w:r w:rsidR="00DE2641" w:rsidRPr="00DE2641">
        <w:t xml:space="preserve"> criação de uma creche </w:t>
      </w:r>
      <w:r w:rsidR="00DE2641">
        <w:rPr>
          <w:color w:val="000000"/>
        </w:rPr>
        <w:t>m</w:t>
      </w:r>
      <w:r w:rsidR="00DE2641" w:rsidRPr="00804F4A">
        <w:rPr>
          <w:color w:val="000000"/>
        </w:rPr>
        <w:t xml:space="preserve">unicipal, Unidade Educacional </w:t>
      </w:r>
      <w:r w:rsidR="00DE2641" w:rsidRPr="00F17144">
        <w:rPr>
          <w:color w:val="000000"/>
        </w:rPr>
        <w:t>vinculad</w:t>
      </w:r>
      <w:r w:rsidR="00DE2641" w:rsidRPr="00804F4A">
        <w:rPr>
          <w:color w:val="000000"/>
        </w:rPr>
        <w:t>a</w:t>
      </w:r>
      <w:r w:rsidR="00DE2641" w:rsidRPr="00F17144">
        <w:rPr>
          <w:color w:val="000000"/>
        </w:rPr>
        <w:t xml:space="preserve"> à Secretaria Municipal de Educação,</w:t>
      </w:r>
      <w:r w:rsidR="00DE2641" w:rsidRPr="00804F4A">
        <w:rPr>
          <w:color w:val="000000"/>
        </w:rPr>
        <w:t xml:space="preserve"> Cultura e Esporte </w:t>
      </w:r>
      <w:r w:rsidR="00DE2641">
        <w:rPr>
          <w:color w:val="000000"/>
        </w:rPr>
        <w:t>para contemplar a comunidade do Povoado de Morro,</w:t>
      </w:r>
      <w:r w:rsidR="00DE2641" w:rsidRPr="00804F4A">
        <w:rPr>
          <w:color w:val="000000"/>
        </w:rPr>
        <w:t xml:space="preserve"> neste municípi</w:t>
      </w:r>
      <w:r w:rsidR="00497D04">
        <w:rPr>
          <w:color w:val="000000"/>
        </w:rPr>
        <w:t xml:space="preserve">o de Conceição do Coité – Bahia </w:t>
      </w:r>
      <w:r w:rsidR="00C146BE">
        <w:rPr>
          <w:color w:val="000000"/>
        </w:rPr>
        <w:t>bem</w:t>
      </w:r>
      <w:r w:rsidR="00497D04">
        <w:rPr>
          <w:color w:val="000000"/>
        </w:rPr>
        <w:t xml:space="preserve"> como denominá-la com homenagem que tra</w:t>
      </w:r>
      <w:r w:rsidR="00C146BE">
        <w:rPr>
          <w:color w:val="000000"/>
        </w:rPr>
        <w:t>ga a esta,</w:t>
      </w:r>
      <w:r w:rsidR="00497D04">
        <w:rPr>
          <w:color w:val="000000"/>
        </w:rPr>
        <w:t xml:space="preserve"> nobre significado. </w:t>
      </w:r>
    </w:p>
    <w:p w:rsidR="008874B8" w:rsidRPr="00DE2641" w:rsidRDefault="00DE2641" w:rsidP="00ED5C66">
      <w:pPr>
        <w:spacing w:line="360" w:lineRule="auto"/>
        <w:ind w:firstLine="709"/>
        <w:jc w:val="both"/>
      </w:pPr>
      <w:r>
        <w:t>Os</w:t>
      </w:r>
      <w:r w:rsidRPr="00DE2641">
        <w:t xml:space="preserve"> primeiros anos de vida são essenciais para o desenvolvimento cognitivo, emocional e social das crianças</w:t>
      </w:r>
      <w:r>
        <w:t xml:space="preserve">. Desta forma um papel crucial é desempenhado pela </w:t>
      </w:r>
      <w:r w:rsidRPr="00DE2641">
        <w:t>educação infantil</w:t>
      </w:r>
      <w:r>
        <w:t xml:space="preserve"> </w:t>
      </w:r>
      <w:r w:rsidRPr="00DE2641">
        <w:t xml:space="preserve">no desenvolvimento das crianças </w:t>
      </w:r>
      <w:r>
        <w:t xml:space="preserve">e na estruturação das famílias já que a creche proporciona um ambiente estimulante onde elas podem </w:t>
      </w:r>
      <w:proofErr w:type="gramStart"/>
      <w:r>
        <w:t>aprender,</w:t>
      </w:r>
      <w:proofErr w:type="gramEnd"/>
      <w:r>
        <w:t xml:space="preserve"> interagi</w:t>
      </w:r>
      <w:r w:rsidR="008874B8">
        <w:t xml:space="preserve">r e crescer de maneira saudável considerando que a </w:t>
      </w:r>
      <w:r w:rsidR="008874B8" w:rsidRPr="00DE2641">
        <w:t>convivência com outras crianças ensina valiosas lições sobre convivência, compartilhamento, empatia e resolução de conflitos. Essas habilidades sociais são cruciais para o desenvolvimento de cidadãos responsáveis e empáticos.</w:t>
      </w:r>
    </w:p>
    <w:p w:rsidR="008874B8" w:rsidRDefault="00DE2641" w:rsidP="00ED5C66">
      <w:pPr>
        <w:spacing w:before="100" w:beforeAutospacing="1" w:after="100" w:afterAutospacing="1" w:line="360" w:lineRule="auto"/>
        <w:ind w:firstLine="709"/>
        <w:jc w:val="both"/>
      </w:pPr>
      <w:r w:rsidRPr="00DE2641">
        <w:t xml:space="preserve">A criação de uma creche </w:t>
      </w:r>
      <w:r w:rsidR="008874B8">
        <w:t xml:space="preserve">nessa comunidade </w:t>
      </w:r>
      <w:r w:rsidRPr="00DE2641">
        <w:t xml:space="preserve">oferecerá </w:t>
      </w:r>
      <w:r w:rsidR="008874B8">
        <w:t xml:space="preserve">suporte vital aos pais e responsáveis </w:t>
      </w:r>
      <w:r w:rsidR="008874B8" w:rsidRPr="00DE2641">
        <w:t xml:space="preserve">permitindo que </w:t>
      </w:r>
      <w:r w:rsidR="008874B8">
        <w:t>estes</w:t>
      </w:r>
      <w:r w:rsidR="008874B8" w:rsidRPr="00DE2641">
        <w:t xml:space="preserve"> mantenham</w:t>
      </w:r>
      <w:r w:rsidR="00C146BE">
        <w:t xml:space="preserve"> seus</w:t>
      </w:r>
      <w:r w:rsidR="008874B8" w:rsidRPr="00DE2641">
        <w:t xml:space="preserve"> empregos estáveis </w:t>
      </w:r>
      <w:r w:rsidR="00C146BE">
        <w:t>e, paralelamente</w:t>
      </w:r>
      <w:r w:rsidR="008874B8" w:rsidRPr="00DE2641">
        <w:t xml:space="preserve"> proporcionem </w:t>
      </w:r>
      <w:r w:rsidR="008874B8">
        <w:t>a educação e segurança para seus filhos</w:t>
      </w:r>
      <w:r w:rsidR="008874B8" w:rsidRPr="00DE2641">
        <w:t>.</w:t>
      </w:r>
    </w:p>
    <w:p w:rsidR="00ED5C66" w:rsidRDefault="00C146BE" w:rsidP="00ED5C66">
      <w:pPr>
        <w:spacing w:line="360" w:lineRule="auto"/>
        <w:ind w:firstLine="709"/>
        <w:jc w:val="both"/>
      </w:pPr>
      <w:r>
        <w:lastRenderedPageBreak/>
        <w:t xml:space="preserve">  </w:t>
      </w:r>
      <w:r w:rsidR="00DE2641" w:rsidRPr="00DE2641">
        <w:t xml:space="preserve">Em suma, a criação de uma creche </w:t>
      </w:r>
      <w:r>
        <w:t>além de ser</w:t>
      </w:r>
      <w:r w:rsidR="00DE2641" w:rsidRPr="00DE2641">
        <w:t xml:space="preserve"> uma necessidade, </w:t>
      </w:r>
      <w:r>
        <w:t>é u</w:t>
      </w:r>
      <w:r w:rsidR="00DE2641" w:rsidRPr="00DE2641">
        <w:t xml:space="preserve">m direito das nossas crianças e um dever do poder público. </w:t>
      </w:r>
      <w:r>
        <w:t>Assim, conveniente é o momento para também denomina-la.</w:t>
      </w:r>
    </w:p>
    <w:p w:rsidR="00CF2683" w:rsidRPr="00497D04" w:rsidRDefault="00497D04" w:rsidP="00497D04">
      <w:pPr>
        <w:spacing w:line="360" w:lineRule="auto"/>
        <w:jc w:val="both"/>
      </w:pPr>
      <w:r>
        <w:t xml:space="preserve">             </w:t>
      </w:r>
      <w:r w:rsidR="00C146BE">
        <w:t xml:space="preserve"> </w:t>
      </w:r>
      <w:r w:rsidR="00CF2683" w:rsidRPr="00497D04">
        <w:t>Vitalina Ferreira de Oliveira, carinhosamente conhecida como Mãe Vita, nasceu no dia 23 de abril de 1933 em Conceição do Coité, e viveu a maior parte de sua vida no Povoado do Morro, onde passou 87 anos de pura dedicação à sua comunidade.</w:t>
      </w:r>
    </w:p>
    <w:p w:rsidR="00CF2683" w:rsidRPr="00497D04" w:rsidRDefault="00CF2683" w:rsidP="00497D04">
      <w:pPr>
        <w:spacing w:line="360" w:lineRule="auto"/>
        <w:ind w:firstLine="851"/>
        <w:jc w:val="both"/>
      </w:pPr>
      <w:r w:rsidRPr="00497D04">
        <w:t xml:space="preserve">Mãe Vita era uma pessoa de um coração imenso, sempre gentil, acolhedora e disposta a ajudar aqueles ao seu redor. </w:t>
      </w:r>
    </w:p>
    <w:p w:rsidR="00CF2683" w:rsidRPr="00497D04" w:rsidRDefault="00CF2683" w:rsidP="00497D04">
      <w:pPr>
        <w:spacing w:line="360" w:lineRule="auto"/>
        <w:ind w:firstLine="851"/>
        <w:jc w:val="both"/>
      </w:pPr>
      <w:r w:rsidRPr="00497D04">
        <w:t>Em uma época de grandes dificuldades financeiras, onde muitas famílias enfrentavam a pobreza e a falta de acesso a serviços básicos, Mãe Vita se destacou por sua generosidade. Verdadeira heroína para as mulheres do povoado, especialmente na hora do parto. Sem transporte e com grandes dificuldades para ir até a cidade, muitas mulheres precisavam de ajuda, e Mãe Vita estava sempre lá, auxiliando com amor e cuidado, dando à vida dessas mulheres o alívio e a alegria que elas tanto precisavam.</w:t>
      </w:r>
    </w:p>
    <w:p w:rsidR="00CF2683" w:rsidRPr="00497D04" w:rsidRDefault="00CF2683" w:rsidP="00497D04">
      <w:pPr>
        <w:spacing w:line="360" w:lineRule="auto"/>
        <w:ind w:firstLine="851"/>
        <w:jc w:val="both"/>
      </w:pPr>
      <w:r w:rsidRPr="00497D04">
        <w:t>Apesar das dificuldades Mãe Vita também acolhia crianças em si</w:t>
      </w:r>
      <w:r w:rsidR="00C146BE">
        <w:t xml:space="preserve">tuações precárias, adotando-as e, </w:t>
      </w:r>
      <w:r w:rsidRPr="00497D04">
        <w:t>proporcionando-lhes um lar cheio de amor junto aos seus filhos biológicos, daí a origem de seu apelido "Mãe Vita" que se espalhou, como símbolo de amor, simplicidade e união.</w:t>
      </w:r>
    </w:p>
    <w:p w:rsidR="00CF2683" w:rsidRPr="00497D04" w:rsidRDefault="00CF2683" w:rsidP="00497D04">
      <w:pPr>
        <w:spacing w:line="360" w:lineRule="auto"/>
        <w:ind w:firstLine="851"/>
        <w:jc w:val="both"/>
      </w:pPr>
      <w:r w:rsidRPr="00497D04">
        <w:t xml:space="preserve">Naquela época, educação era luxo distante, principalmente na zona rural. </w:t>
      </w:r>
      <w:r w:rsidR="00C146BE">
        <w:t xml:space="preserve">Logo, </w:t>
      </w:r>
      <w:r w:rsidRPr="00497D04">
        <w:t>Mãe Vita e seu esposo tiveram a iniciativa de abrir as portas de sua própria casa para ensinar as crianças do povoado. Tamanho foi seu compromisso com a educação que, quando chegou o momento de construir uma escola na comunidade, ela fez questão de doar o terreno para a realização deste tão esperado projeto.</w:t>
      </w:r>
    </w:p>
    <w:p w:rsidR="00CF2683" w:rsidRPr="00497D04" w:rsidRDefault="00CF2683" w:rsidP="00497D04">
      <w:pPr>
        <w:spacing w:line="360" w:lineRule="auto"/>
        <w:ind w:firstLine="851"/>
        <w:jc w:val="both"/>
      </w:pPr>
      <w:r w:rsidRPr="00497D04">
        <w:t xml:space="preserve">Com todas as adversidades enfrentadas ao longo da vida, Mãe Vita superou cada uma delas com força, coragem e amor e deixou legado, não apenas para sua família, mas também para toda a comunidade do Povoado de Morro. </w:t>
      </w:r>
    </w:p>
    <w:p w:rsidR="00CF2683" w:rsidRPr="00CF2683" w:rsidRDefault="00497D04" w:rsidP="00497D04">
      <w:pPr>
        <w:spacing w:line="360" w:lineRule="auto"/>
        <w:ind w:firstLine="851"/>
        <w:jc w:val="both"/>
      </w:pPr>
      <w:r w:rsidRPr="00497D04">
        <w:t>Encerrando a missão de sua jornada, partiu em</w:t>
      </w:r>
      <w:r w:rsidR="00CF2683" w:rsidRPr="00497D04">
        <w:t xml:space="preserve"> 14 de outubro de 2021</w:t>
      </w:r>
      <w:r w:rsidRPr="00497D04">
        <w:t>, deixando um vazio imenso no coração de todos daquela comunidade e</w:t>
      </w:r>
      <w:r w:rsidR="00CF2683" w:rsidRPr="00497D04">
        <w:t xml:space="preserve"> será eternamente lembrada como um </w:t>
      </w:r>
      <w:r w:rsidR="00CF2683" w:rsidRPr="00497D04">
        <w:lastRenderedPageBreak/>
        <w:t xml:space="preserve">pilar de amor, coragem e generosidade. </w:t>
      </w:r>
      <w:r w:rsidR="002E7F84">
        <w:t>S</w:t>
      </w:r>
      <w:r w:rsidR="00CF2683" w:rsidRPr="00497D04">
        <w:t>eu espírito permanece presente em cada gesto de bondade que ela inspirou.</w:t>
      </w:r>
    </w:p>
    <w:p w:rsidR="00ED5C66" w:rsidRDefault="00ED5C66" w:rsidP="00ED5C66">
      <w:pPr>
        <w:pStyle w:val="NormalWeb"/>
        <w:spacing w:after="30" w:line="360" w:lineRule="auto"/>
        <w:ind w:firstLine="709"/>
        <w:jc w:val="both"/>
      </w:pPr>
      <w:r>
        <w:rPr>
          <w:color w:val="000000" w:themeColor="text1"/>
        </w:rPr>
        <w:t xml:space="preserve">Dessa forma, </w:t>
      </w:r>
      <w:proofErr w:type="gramStart"/>
      <w:r w:rsidR="002E7F84">
        <w:rPr>
          <w:color w:val="000000" w:themeColor="text1"/>
        </w:rPr>
        <w:t xml:space="preserve">nobre são as </w:t>
      </w:r>
      <w:r>
        <w:t xml:space="preserve">razões expostas, </w:t>
      </w:r>
      <w:r w:rsidR="002E7F84">
        <w:t>assim</w:t>
      </w:r>
      <w:proofErr w:type="gramEnd"/>
      <w:r w:rsidR="002E7F84">
        <w:t xml:space="preserve">, </w:t>
      </w:r>
      <w:r>
        <w:t xml:space="preserve">conto com o apoio de vossas excelências para apreciação e aprovação do presente Projeto de Lei que possui objetivo de alta relevância. </w:t>
      </w:r>
    </w:p>
    <w:p w:rsidR="0096277C" w:rsidRDefault="0096277C" w:rsidP="00ED5C66">
      <w:pPr>
        <w:pStyle w:val="NormalWeb"/>
        <w:spacing w:after="30" w:line="360" w:lineRule="auto"/>
        <w:ind w:firstLine="709"/>
        <w:jc w:val="both"/>
      </w:pPr>
    </w:p>
    <w:p w:rsidR="0096277C" w:rsidRPr="003A722F" w:rsidRDefault="0096277C" w:rsidP="00ED5C66">
      <w:pPr>
        <w:pStyle w:val="NormalWeb"/>
        <w:spacing w:after="30" w:line="360" w:lineRule="auto"/>
        <w:ind w:firstLine="709"/>
        <w:jc w:val="both"/>
      </w:pPr>
    </w:p>
    <w:p w:rsidR="00ED5C66" w:rsidRDefault="00ED5C66" w:rsidP="00ED5C66">
      <w:pPr>
        <w:spacing w:before="100" w:beforeAutospacing="1" w:after="100" w:afterAutospacing="1"/>
        <w:ind w:firstLine="709"/>
        <w:jc w:val="both"/>
      </w:pPr>
    </w:p>
    <w:p w:rsidR="00ED5C66" w:rsidRPr="00DE2641" w:rsidRDefault="00ED5C66" w:rsidP="00ED5C66">
      <w:pPr>
        <w:spacing w:before="100" w:beforeAutospacing="1" w:after="100" w:afterAutospacing="1"/>
        <w:ind w:firstLine="709"/>
        <w:jc w:val="both"/>
      </w:pPr>
    </w:p>
    <w:p w:rsidR="00DE2641" w:rsidRPr="00DE2641" w:rsidRDefault="00DE2641" w:rsidP="00DE2641">
      <w:pPr>
        <w:spacing w:before="100" w:beforeAutospacing="1" w:after="100" w:afterAutospacing="1"/>
      </w:pPr>
      <w:r w:rsidRPr="00DE2641">
        <w:t>Atenciosamente,</w:t>
      </w:r>
    </w:p>
    <w:p w:rsidR="00F67CE3" w:rsidRDefault="00F67CE3" w:rsidP="00F67CE3">
      <w:pPr>
        <w:spacing w:line="360" w:lineRule="auto"/>
        <w:ind w:firstLine="851"/>
        <w:jc w:val="both"/>
      </w:pPr>
    </w:p>
    <w:p w:rsidR="00B972BB" w:rsidRPr="00DF13D6" w:rsidRDefault="00B972BB" w:rsidP="00DF13D6">
      <w:pPr>
        <w:spacing w:line="360" w:lineRule="auto"/>
        <w:ind w:firstLine="567"/>
        <w:jc w:val="both"/>
      </w:pPr>
    </w:p>
    <w:p w:rsidR="006B2975" w:rsidRPr="00DF13D6" w:rsidRDefault="006B2975" w:rsidP="00DF13D6">
      <w:pPr>
        <w:spacing w:line="360" w:lineRule="auto"/>
        <w:jc w:val="both"/>
      </w:pPr>
    </w:p>
    <w:p w:rsidR="00AC76F7" w:rsidRPr="00DF13D6" w:rsidRDefault="00AC76F7" w:rsidP="00DF13D6">
      <w:pPr>
        <w:spacing w:line="360" w:lineRule="auto"/>
        <w:jc w:val="both"/>
      </w:pP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MARCELO PASSOS DE ARAÚJO</w:t>
      </w: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Prefeito Municipal</w:t>
      </w:r>
    </w:p>
    <w:p w:rsidR="00B972BB" w:rsidRPr="00DF13D6" w:rsidRDefault="00B972BB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Default="00AB1B27" w:rsidP="004A46D1">
      <w:pPr>
        <w:spacing w:line="120" w:lineRule="exact"/>
        <w:jc w:val="center"/>
        <w:rPr>
          <w:b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E24ADA">
        <w:rPr>
          <w:b/>
          <w:sz w:val="28"/>
          <w:szCs w:val="28"/>
        </w:rPr>
        <w:t>1</w:t>
      </w:r>
      <w:r w:rsidR="006C5957">
        <w:rPr>
          <w:b/>
          <w:sz w:val="28"/>
          <w:szCs w:val="28"/>
        </w:rPr>
        <w:t>4</w:t>
      </w:r>
      <w:r w:rsidR="004D0E14" w:rsidRPr="00376976">
        <w:rPr>
          <w:b/>
          <w:sz w:val="28"/>
          <w:szCs w:val="28"/>
        </w:rPr>
        <w:t xml:space="preserve"> de </w:t>
      </w:r>
      <w:r w:rsidR="00E24ADA">
        <w:rPr>
          <w:b/>
          <w:sz w:val="28"/>
          <w:szCs w:val="28"/>
        </w:rPr>
        <w:t>março</w:t>
      </w:r>
      <w:r w:rsidR="004D0E14" w:rsidRPr="00376976">
        <w:rPr>
          <w:b/>
          <w:sz w:val="28"/>
          <w:szCs w:val="28"/>
        </w:rPr>
        <w:t xml:space="preserve"> de 202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F67CE3" w:rsidRPr="00F67CE3" w:rsidRDefault="00F67CE3" w:rsidP="00F67CE3">
      <w:pPr>
        <w:ind w:left="4536"/>
        <w:jc w:val="both"/>
      </w:pPr>
      <w:r>
        <w:t>C</w:t>
      </w:r>
      <w:r w:rsidR="00DE2641">
        <w:t>r</w:t>
      </w:r>
      <w:r>
        <w:t>ia e denomina Creche Municipal</w:t>
      </w:r>
      <w:r w:rsidRPr="00F67CE3">
        <w:t xml:space="preserve"> nos termos da Lei de Diretrizes e B</w:t>
      </w:r>
      <w:r>
        <w:t xml:space="preserve">ases da Educação Nacional – LDB, </w:t>
      </w:r>
      <w:r w:rsidRPr="00F67CE3">
        <w:t>e dá outras providências</w:t>
      </w:r>
      <w:r>
        <w:t>.</w:t>
      </w:r>
    </w:p>
    <w:p w:rsidR="00865D3D" w:rsidRPr="003412DA" w:rsidRDefault="00865D3D" w:rsidP="003412DA">
      <w:pPr>
        <w:spacing w:after="30" w:line="360" w:lineRule="auto"/>
        <w:ind w:left="4536" w:right="-1"/>
        <w:jc w:val="both"/>
        <w:rPr>
          <w:color w:val="000000" w:themeColor="text1"/>
        </w:rPr>
      </w:pPr>
    </w:p>
    <w:p w:rsid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412DA">
        <w:rPr>
          <w:bCs/>
          <w:color w:val="000000" w:themeColor="text1"/>
        </w:rPr>
        <w:t>O</w:t>
      </w:r>
      <w:r w:rsidRPr="003412DA">
        <w:rPr>
          <w:b/>
          <w:bCs/>
          <w:color w:val="000000" w:themeColor="text1"/>
        </w:rPr>
        <w:t xml:space="preserve"> PREFEITO MUNICIPAL DE CONCEIÇÃO DO COITÉ, ESTADO DA BAHIA</w:t>
      </w:r>
      <w:r w:rsidRPr="003412DA">
        <w:rPr>
          <w:bCs/>
          <w:color w:val="000000" w:themeColor="text1"/>
        </w:rPr>
        <w:t>, no</w:t>
      </w:r>
      <w:r w:rsidR="003412DA">
        <w:rPr>
          <w:bCs/>
          <w:color w:val="000000" w:themeColor="text1"/>
        </w:rPr>
        <w:t xml:space="preserve"> uso de suas atribuições legais;</w:t>
      </w:r>
      <w:r w:rsidRPr="003412DA">
        <w:rPr>
          <w:bCs/>
          <w:color w:val="000000" w:themeColor="text1"/>
        </w:rPr>
        <w:t xml:space="preserve"> 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76976">
        <w:t>Faço saber que a Câmara Municipal aprovou e eu sanciono e promulgo a seguinte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:rsidR="00DF13D6" w:rsidRPr="003412DA" w:rsidRDefault="002E7F84" w:rsidP="002E7F84">
      <w:pPr>
        <w:tabs>
          <w:tab w:val="left" w:pos="6663"/>
        </w:tabs>
        <w:spacing w:after="3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</w:t>
      </w:r>
      <w:r w:rsidR="003412DA" w:rsidRPr="003412DA">
        <w:rPr>
          <w:b/>
          <w:bCs/>
          <w:color w:val="000000" w:themeColor="text1"/>
        </w:rPr>
        <w:t>LEI:</w:t>
      </w:r>
    </w:p>
    <w:p w:rsidR="00F67CE3" w:rsidRPr="00804F4A" w:rsidRDefault="00F67CE3" w:rsidP="00ED5C66">
      <w:pPr>
        <w:numPr>
          <w:ilvl w:val="0"/>
          <w:numId w:val="12"/>
        </w:numPr>
        <w:suppressAutoHyphens/>
        <w:spacing w:line="360" w:lineRule="auto"/>
        <w:ind w:left="5387" w:firstLine="0"/>
        <w:jc w:val="both"/>
      </w:pPr>
    </w:p>
    <w:p w:rsidR="00F67CE3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bCs/>
          <w:color w:val="000000"/>
        </w:rPr>
        <w:t>Art. 1</w:t>
      </w:r>
      <w:r w:rsidRPr="00F67CE3">
        <w:rPr>
          <w:bCs/>
          <w:color w:val="000000"/>
        </w:rPr>
        <w:t>º</w:t>
      </w:r>
      <w:r w:rsidRPr="00F17144">
        <w:rPr>
          <w:color w:val="000000"/>
        </w:rPr>
        <w:t> Fica criad</w:t>
      </w:r>
      <w:r w:rsidRPr="00804F4A">
        <w:rPr>
          <w:color w:val="000000"/>
        </w:rPr>
        <w:t xml:space="preserve">a </w:t>
      </w:r>
      <w:r w:rsidR="00ED5C66">
        <w:rPr>
          <w:color w:val="000000"/>
        </w:rPr>
        <w:t>C</w:t>
      </w:r>
      <w:r w:rsidRPr="00804F4A">
        <w:rPr>
          <w:color w:val="000000"/>
        </w:rPr>
        <w:t xml:space="preserve">reche </w:t>
      </w:r>
      <w:r w:rsidR="00ED5C66">
        <w:rPr>
          <w:color w:val="000000"/>
        </w:rPr>
        <w:t>M</w:t>
      </w:r>
      <w:r w:rsidRPr="00804F4A">
        <w:rPr>
          <w:color w:val="000000"/>
        </w:rPr>
        <w:t xml:space="preserve">unicipal, Unidade Educacional </w:t>
      </w:r>
      <w:r w:rsidRPr="00F17144">
        <w:rPr>
          <w:color w:val="000000"/>
        </w:rPr>
        <w:t>vinculad</w:t>
      </w:r>
      <w:r w:rsidRPr="00804F4A">
        <w:rPr>
          <w:color w:val="000000"/>
        </w:rPr>
        <w:t>a</w:t>
      </w:r>
      <w:r w:rsidRPr="00F17144">
        <w:rPr>
          <w:color w:val="000000"/>
        </w:rPr>
        <w:t xml:space="preserve"> à Secretaria Municipal de Educação,</w:t>
      </w:r>
      <w:r w:rsidRPr="00804F4A">
        <w:rPr>
          <w:color w:val="000000"/>
        </w:rPr>
        <w:t xml:space="preserve"> Cultura e Esporte </w:t>
      </w:r>
      <w:r>
        <w:rPr>
          <w:color w:val="000000"/>
        </w:rPr>
        <w:t>no Povoado de Morro,</w:t>
      </w:r>
      <w:r w:rsidRPr="00804F4A">
        <w:rPr>
          <w:color w:val="000000"/>
        </w:rPr>
        <w:t xml:space="preserve"> neste município de Conceição do Coité – Bahia.</w:t>
      </w:r>
    </w:p>
    <w:p w:rsidR="00E47543" w:rsidRDefault="003D0FF2" w:rsidP="00ED5C66">
      <w:pPr>
        <w:spacing w:after="150" w:line="360" w:lineRule="auto"/>
        <w:ind w:firstLine="600"/>
        <w:jc w:val="both"/>
        <w:rPr>
          <w:color w:val="333333"/>
          <w:shd w:val="clear" w:color="auto" w:fill="FFFFFF"/>
        </w:rPr>
      </w:pPr>
      <w:r>
        <w:rPr>
          <w:color w:val="000000"/>
        </w:rPr>
        <w:t xml:space="preserve">Art. 2º </w:t>
      </w:r>
      <w:r w:rsidR="00E47543">
        <w:rPr>
          <w:color w:val="000000"/>
        </w:rPr>
        <w:t>A creche municipal ora criada, f</w:t>
      </w:r>
      <w:r w:rsidRPr="003D0FF2">
        <w:rPr>
          <w:color w:val="333333"/>
          <w:shd w:val="clear" w:color="auto" w:fill="FFFFFF"/>
        </w:rPr>
        <w:t xml:space="preserve">ica denominada de </w:t>
      </w:r>
      <w:proofErr w:type="gramStart"/>
      <w:r w:rsidRPr="003D0FF2">
        <w:rPr>
          <w:color w:val="333333"/>
          <w:shd w:val="clear" w:color="auto" w:fill="FFFFFF"/>
        </w:rPr>
        <w:t>"Creche Mãe Vita</w:t>
      </w:r>
      <w:r w:rsidR="00E47543">
        <w:rPr>
          <w:color w:val="333333"/>
          <w:shd w:val="clear" w:color="auto" w:fill="FFFFFF"/>
        </w:rPr>
        <w:t>.</w:t>
      </w:r>
      <w:proofErr w:type="gramEnd"/>
    </w:p>
    <w:p w:rsidR="00F67CE3" w:rsidRPr="00F17144" w:rsidRDefault="003D0FF2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="00F67CE3" w:rsidRPr="00F67CE3">
        <w:rPr>
          <w:bCs/>
          <w:color w:val="000000"/>
        </w:rPr>
        <w:t xml:space="preserve">Art. </w:t>
      </w:r>
      <w:r>
        <w:rPr>
          <w:bCs/>
          <w:color w:val="000000"/>
        </w:rPr>
        <w:t>3</w:t>
      </w:r>
      <w:r w:rsidR="00F67CE3" w:rsidRPr="00F67CE3">
        <w:rPr>
          <w:bCs/>
          <w:color w:val="000000"/>
        </w:rPr>
        <w:t>º</w:t>
      </w:r>
      <w:r w:rsidR="00E47543">
        <w:rPr>
          <w:color w:val="000000"/>
        </w:rPr>
        <w:t xml:space="preserve"> A Creche Mãe Vita </w:t>
      </w:r>
      <w:r w:rsidR="00F67CE3" w:rsidRPr="00804F4A">
        <w:rPr>
          <w:color w:val="000000"/>
        </w:rPr>
        <w:t xml:space="preserve">atenderá crianças de </w:t>
      </w:r>
      <w:proofErr w:type="gramStart"/>
      <w:r w:rsidR="00F67CE3" w:rsidRPr="00804F4A">
        <w:rPr>
          <w:color w:val="000000"/>
        </w:rPr>
        <w:t>1</w:t>
      </w:r>
      <w:proofErr w:type="gramEnd"/>
      <w:r w:rsidR="00F67CE3" w:rsidRPr="00F17144">
        <w:rPr>
          <w:color w:val="000000"/>
        </w:rPr>
        <w:t xml:space="preserve"> (</w:t>
      </w:r>
      <w:r w:rsidR="00F67CE3" w:rsidRPr="00804F4A">
        <w:rPr>
          <w:color w:val="000000"/>
        </w:rPr>
        <w:t>um</w:t>
      </w:r>
      <w:r w:rsidR="00F67CE3" w:rsidRPr="00F17144">
        <w:rPr>
          <w:color w:val="000000"/>
        </w:rPr>
        <w:t>)</w:t>
      </w:r>
      <w:r w:rsidR="00F67CE3" w:rsidRPr="00804F4A">
        <w:rPr>
          <w:color w:val="000000"/>
        </w:rPr>
        <w:t xml:space="preserve"> ano e 7 (sete) meses </w:t>
      </w:r>
      <w:r w:rsidR="00F67CE3" w:rsidRPr="00F17144">
        <w:rPr>
          <w:color w:val="000000"/>
        </w:rPr>
        <w:t xml:space="preserve">a 5 (cinco) anos de idade, </w:t>
      </w:r>
      <w:r w:rsidR="00F67CE3">
        <w:rPr>
          <w:color w:val="000000"/>
        </w:rPr>
        <w:t xml:space="preserve">com as </w:t>
      </w:r>
      <w:r w:rsidR="00F67CE3" w:rsidRPr="00F17144">
        <w:rPr>
          <w:color w:val="000000"/>
        </w:rPr>
        <w:t>subdivi</w:t>
      </w:r>
      <w:r w:rsidR="00F67CE3">
        <w:rPr>
          <w:color w:val="000000"/>
        </w:rPr>
        <w:t>sões</w:t>
      </w:r>
      <w:r w:rsidR="00F67CE3" w:rsidRPr="00F17144">
        <w:rPr>
          <w:color w:val="000000"/>
        </w:rPr>
        <w:t xml:space="preserve"> </w:t>
      </w:r>
      <w:r w:rsidR="00F67CE3">
        <w:rPr>
          <w:color w:val="000000"/>
        </w:rPr>
        <w:t>estabelecidas abaixo</w:t>
      </w:r>
      <w:r w:rsidR="00F67CE3" w:rsidRPr="00F17144">
        <w:rPr>
          <w:color w:val="000000"/>
        </w:rPr>
        <w:t>: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 w:rsidRPr="00F17144">
        <w:rPr>
          <w:color w:val="000000"/>
        </w:rPr>
        <w:t>I - Núcleo Crec</w:t>
      </w:r>
      <w:r>
        <w:rPr>
          <w:color w:val="000000"/>
        </w:rPr>
        <w:t>he -</w:t>
      </w:r>
      <w:r w:rsidRPr="00804F4A">
        <w:rPr>
          <w:color w:val="000000"/>
        </w:rPr>
        <w:t xml:space="preserve"> compreendendo crianças de </w:t>
      </w:r>
      <w:proofErr w:type="gramStart"/>
      <w:r w:rsidRPr="00804F4A">
        <w:rPr>
          <w:color w:val="000000"/>
        </w:rPr>
        <w:t>1</w:t>
      </w:r>
      <w:proofErr w:type="gramEnd"/>
      <w:r w:rsidRPr="00F17144">
        <w:rPr>
          <w:color w:val="000000"/>
        </w:rPr>
        <w:t xml:space="preserve"> (</w:t>
      </w:r>
      <w:r w:rsidRPr="00804F4A">
        <w:rPr>
          <w:color w:val="000000"/>
        </w:rPr>
        <w:t>um</w:t>
      </w:r>
      <w:r w:rsidRPr="00F17144">
        <w:rPr>
          <w:color w:val="000000"/>
        </w:rPr>
        <w:t xml:space="preserve">) </w:t>
      </w:r>
      <w:r w:rsidRPr="00804F4A">
        <w:rPr>
          <w:color w:val="000000"/>
        </w:rPr>
        <w:t xml:space="preserve">ano e 7 (sete) meses </w:t>
      </w:r>
      <w:r w:rsidRPr="00F17144">
        <w:rPr>
          <w:color w:val="000000"/>
        </w:rPr>
        <w:t>a 3 (três) anos de idade</w:t>
      </w:r>
      <w:r w:rsidRPr="00804F4A">
        <w:rPr>
          <w:color w:val="000000"/>
        </w:rPr>
        <w:t>.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color w:val="000000"/>
        </w:rPr>
        <w:t xml:space="preserve">II - Núcleo Pré-Escola - </w:t>
      </w:r>
      <w:r w:rsidRPr="00F17144">
        <w:rPr>
          <w:color w:val="000000"/>
        </w:rPr>
        <w:t xml:space="preserve">compreendendo crianças de </w:t>
      </w:r>
      <w:proofErr w:type="gramStart"/>
      <w:r w:rsidRPr="00F17144">
        <w:rPr>
          <w:color w:val="000000"/>
        </w:rPr>
        <w:t>4</w:t>
      </w:r>
      <w:proofErr w:type="gramEnd"/>
      <w:r w:rsidRPr="00F17144">
        <w:rPr>
          <w:color w:val="000000"/>
        </w:rPr>
        <w:t xml:space="preserve"> (quatro) a 5 (cinco) anos de idade.</w:t>
      </w:r>
    </w:p>
    <w:p w:rsidR="00F67CE3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 w:rsidRPr="00F67CE3">
        <w:rPr>
          <w:iCs/>
          <w:color w:val="000000"/>
        </w:rPr>
        <w:t>Parágrafo único</w:t>
      </w:r>
      <w:r w:rsidRPr="00F17144">
        <w:rPr>
          <w:color w:val="000000"/>
        </w:rPr>
        <w:t>. As crianças serão agrupadas de acordo com regulamentação específica, observadas as normas já em curso no ensino infantil municipal.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 w:rsidRPr="00F67CE3">
        <w:rPr>
          <w:bCs/>
          <w:color w:val="000000"/>
        </w:rPr>
        <w:t xml:space="preserve">Art. </w:t>
      </w:r>
      <w:r w:rsidR="003D0FF2">
        <w:rPr>
          <w:bCs/>
          <w:color w:val="000000"/>
        </w:rPr>
        <w:t>4</w:t>
      </w:r>
      <w:r w:rsidRPr="00F67CE3">
        <w:rPr>
          <w:bCs/>
          <w:color w:val="000000"/>
        </w:rPr>
        <w:t>º</w:t>
      </w:r>
      <w:r w:rsidRPr="00F17144">
        <w:rPr>
          <w:color w:val="000000"/>
        </w:rPr>
        <w:t> A supervisão e o acompanhamento técnic</w:t>
      </w:r>
      <w:r w:rsidRPr="00804F4A">
        <w:rPr>
          <w:color w:val="000000"/>
        </w:rPr>
        <w:t xml:space="preserve">o-administrativo e pedagógico da </w:t>
      </w:r>
      <w:r w:rsidRPr="00E47543">
        <w:rPr>
          <w:color w:val="000000"/>
        </w:rPr>
        <w:t xml:space="preserve">Creche </w:t>
      </w:r>
      <w:r w:rsidR="00E47543">
        <w:rPr>
          <w:color w:val="000000"/>
        </w:rPr>
        <w:t xml:space="preserve">Mãe </w:t>
      </w:r>
      <w:r w:rsidR="003D0FF2" w:rsidRPr="00E47543">
        <w:rPr>
          <w:color w:val="000000"/>
        </w:rPr>
        <w:t>Vita</w:t>
      </w:r>
      <w:r w:rsidRPr="00F17144">
        <w:rPr>
          <w:color w:val="000000"/>
        </w:rPr>
        <w:t>, caberão à Secretaria Municipal de Educação</w:t>
      </w:r>
      <w:r w:rsidRPr="00804F4A">
        <w:rPr>
          <w:color w:val="000000"/>
        </w:rPr>
        <w:t>, Cultura e Esporte</w:t>
      </w:r>
      <w:r w:rsidRPr="00F17144">
        <w:rPr>
          <w:color w:val="000000"/>
        </w:rPr>
        <w:t>.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 w:rsidRPr="00F67CE3">
        <w:rPr>
          <w:bCs/>
          <w:color w:val="000000"/>
        </w:rPr>
        <w:lastRenderedPageBreak/>
        <w:t xml:space="preserve">Art. </w:t>
      </w:r>
      <w:r w:rsidR="003D0FF2">
        <w:rPr>
          <w:bCs/>
          <w:color w:val="000000"/>
        </w:rPr>
        <w:t>5</w:t>
      </w:r>
      <w:r w:rsidRPr="00F67CE3">
        <w:rPr>
          <w:bCs/>
          <w:color w:val="000000"/>
        </w:rPr>
        <w:t>º</w:t>
      </w:r>
      <w:r w:rsidRPr="00F17144">
        <w:rPr>
          <w:color w:val="000000"/>
        </w:rPr>
        <w:t xml:space="preserve"> O quadro de profissionais da educação que compõem as equipes técnica e administrativa e o quadro de apoio à educação </w:t>
      </w:r>
      <w:r w:rsidR="003D0FF2">
        <w:rPr>
          <w:color w:val="000000"/>
        </w:rPr>
        <w:t>serão equiparados</w:t>
      </w:r>
      <w:r w:rsidRPr="00F17144">
        <w:rPr>
          <w:color w:val="000000"/>
        </w:rPr>
        <w:t xml:space="preserve"> aos das demais Escolas Municipais de Educação Infantil da Rede Municipal de Ensino.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bCs/>
          <w:color w:val="000000"/>
        </w:rPr>
        <w:t xml:space="preserve">Art. </w:t>
      </w:r>
      <w:r w:rsidR="003D0FF2">
        <w:rPr>
          <w:bCs/>
          <w:color w:val="000000"/>
        </w:rPr>
        <w:t>6</w:t>
      </w:r>
      <w:r w:rsidRPr="00F67CE3">
        <w:rPr>
          <w:bCs/>
          <w:color w:val="000000"/>
        </w:rPr>
        <w:t>º</w:t>
      </w:r>
      <w:r w:rsidRPr="00F17144">
        <w:rPr>
          <w:color w:val="000000"/>
        </w:rPr>
        <w:t> A Secretaria Municipal de Educação,</w:t>
      </w:r>
      <w:r w:rsidRPr="00804F4A">
        <w:rPr>
          <w:color w:val="000000"/>
        </w:rPr>
        <w:t xml:space="preserve"> Cultura e Esporte</w:t>
      </w:r>
      <w:r w:rsidRPr="00F17144">
        <w:rPr>
          <w:color w:val="000000"/>
        </w:rPr>
        <w:t xml:space="preserve"> mediante portaria, </w:t>
      </w:r>
      <w:proofErr w:type="gramStart"/>
      <w:r w:rsidR="003D0FF2">
        <w:rPr>
          <w:color w:val="000000"/>
        </w:rPr>
        <w:t>expedirá</w:t>
      </w:r>
      <w:proofErr w:type="gramEnd"/>
      <w:r w:rsidRPr="00F17144">
        <w:rPr>
          <w:color w:val="000000"/>
        </w:rPr>
        <w:t xml:space="preserve"> normas complementares com </w:t>
      </w:r>
      <w:r w:rsidRPr="00804F4A">
        <w:rPr>
          <w:color w:val="000000"/>
        </w:rPr>
        <w:t>vistas ao</w:t>
      </w:r>
      <w:r>
        <w:rPr>
          <w:color w:val="000000"/>
        </w:rPr>
        <w:t xml:space="preserve"> pleno funcionamento da </w:t>
      </w:r>
      <w:r w:rsidRPr="00E47543">
        <w:rPr>
          <w:color w:val="000000"/>
        </w:rPr>
        <w:t xml:space="preserve">Creche </w:t>
      </w:r>
      <w:r w:rsidR="00E47543" w:rsidRPr="00E47543">
        <w:rPr>
          <w:color w:val="000000"/>
        </w:rPr>
        <w:t xml:space="preserve">Mãe </w:t>
      </w:r>
      <w:r w:rsidRPr="00E47543">
        <w:rPr>
          <w:color w:val="000000"/>
        </w:rPr>
        <w:t>Vita</w:t>
      </w:r>
      <w:r w:rsidRPr="00F17144">
        <w:rPr>
          <w:color w:val="000000"/>
        </w:rPr>
        <w:t>, dotando</w:t>
      </w:r>
      <w:r w:rsidR="00ED5C66">
        <w:rPr>
          <w:color w:val="000000"/>
        </w:rPr>
        <w:t>-a</w:t>
      </w:r>
      <w:r w:rsidRPr="00F17144">
        <w:rPr>
          <w:color w:val="000000"/>
        </w:rPr>
        <w:t xml:space="preserve"> dos recursos materiais e humanos necessários.</w:t>
      </w:r>
    </w:p>
    <w:p w:rsidR="00F67CE3" w:rsidRPr="00F17144" w:rsidRDefault="00ED5C66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bCs/>
          <w:color w:val="000000"/>
        </w:rPr>
        <w:t xml:space="preserve">Art. </w:t>
      </w:r>
      <w:r w:rsidR="003D0FF2">
        <w:rPr>
          <w:bCs/>
          <w:color w:val="000000"/>
        </w:rPr>
        <w:t>7</w:t>
      </w:r>
      <w:r w:rsidR="00F67CE3" w:rsidRPr="00F67CE3">
        <w:rPr>
          <w:bCs/>
          <w:color w:val="000000"/>
        </w:rPr>
        <w:t>º</w:t>
      </w:r>
      <w:r w:rsidR="00F67CE3" w:rsidRPr="00F17144">
        <w:rPr>
          <w:color w:val="000000"/>
        </w:rPr>
        <w:t xml:space="preserve"> As despesas com a </w:t>
      </w:r>
      <w:r w:rsidR="00F67CE3" w:rsidRPr="00804F4A">
        <w:rPr>
          <w:color w:val="000000"/>
        </w:rPr>
        <w:t>execução desta L</w:t>
      </w:r>
      <w:r w:rsidR="00F67CE3" w:rsidRPr="00F17144">
        <w:rPr>
          <w:color w:val="000000"/>
        </w:rPr>
        <w:t>ei correrão por conta das dotações orçamentárias próprias, suplementadas se necessário.</w:t>
      </w:r>
    </w:p>
    <w:p w:rsidR="00F67CE3" w:rsidRPr="00F17144" w:rsidRDefault="00F67CE3" w:rsidP="00ED5C66">
      <w:pPr>
        <w:spacing w:after="150" w:line="360" w:lineRule="auto"/>
        <w:ind w:firstLine="600"/>
        <w:jc w:val="both"/>
        <w:rPr>
          <w:color w:val="000000"/>
        </w:rPr>
      </w:pPr>
      <w:r>
        <w:rPr>
          <w:bCs/>
          <w:color w:val="000000"/>
        </w:rPr>
        <w:t xml:space="preserve">Art. </w:t>
      </w:r>
      <w:r w:rsidR="003D0FF2">
        <w:rPr>
          <w:bCs/>
          <w:color w:val="000000"/>
        </w:rPr>
        <w:t>8</w:t>
      </w:r>
      <w:r w:rsidRPr="00F67CE3">
        <w:rPr>
          <w:bCs/>
          <w:color w:val="000000"/>
        </w:rPr>
        <w:t>º</w:t>
      </w:r>
      <w:r w:rsidRPr="00F17144">
        <w:rPr>
          <w:color w:val="000000"/>
        </w:rPr>
        <w:t> </w:t>
      </w:r>
      <w:r w:rsidR="003D0FF2">
        <w:rPr>
          <w:color w:val="000000"/>
        </w:rPr>
        <w:t xml:space="preserve"> </w:t>
      </w:r>
      <w:r w:rsidRPr="00F17144">
        <w:rPr>
          <w:color w:val="000000"/>
        </w:rPr>
        <w:t>Esta Lei entrará em vigor na data de sua publicação.</w:t>
      </w:r>
    </w:p>
    <w:p w:rsidR="00DF13D6" w:rsidRDefault="00DF13D6" w:rsidP="00ED5C66">
      <w:pPr>
        <w:spacing w:line="360" w:lineRule="auto"/>
      </w:pPr>
      <w:r w:rsidRPr="003412DA">
        <w:tab/>
      </w:r>
    </w:p>
    <w:p w:rsidR="00480CFE" w:rsidRPr="003412DA" w:rsidRDefault="00480CFE" w:rsidP="00ED5C66">
      <w:pPr>
        <w:spacing w:line="360" w:lineRule="auto"/>
      </w:pPr>
    </w:p>
    <w:p w:rsidR="00DF13D6" w:rsidRPr="003412DA" w:rsidRDefault="00DF13D6" w:rsidP="00ED5C66">
      <w:pPr>
        <w:spacing w:line="360" w:lineRule="auto"/>
        <w:jc w:val="center"/>
      </w:pPr>
      <w:r w:rsidRPr="003412DA">
        <w:t>Gabinete do Prefeito Municipal,</w:t>
      </w:r>
    </w:p>
    <w:p w:rsidR="00DF13D6" w:rsidRPr="003412DA" w:rsidRDefault="00DF13D6" w:rsidP="00ED5C66">
      <w:pPr>
        <w:spacing w:line="360" w:lineRule="auto"/>
        <w:jc w:val="center"/>
      </w:pPr>
      <w:r w:rsidRPr="003412DA">
        <w:t xml:space="preserve">Conceição do Coité, </w:t>
      </w:r>
      <w:r w:rsidR="00E24ADA">
        <w:t>1</w:t>
      </w:r>
      <w:r w:rsidR="006C5957">
        <w:t>4</w:t>
      </w:r>
      <w:r w:rsidR="006208C1">
        <w:t xml:space="preserve"> </w:t>
      </w:r>
      <w:r w:rsidRPr="003412DA">
        <w:t xml:space="preserve">de </w:t>
      </w:r>
      <w:r w:rsidR="006C5957">
        <w:t>março</w:t>
      </w:r>
      <w:r w:rsidRPr="003412DA">
        <w:t xml:space="preserve"> de 2025.</w:t>
      </w:r>
    </w:p>
    <w:p w:rsidR="00480CFE" w:rsidRDefault="00480CFE" w:rsidP="00ED5C66">
      <w:pPr>
        <w:pStyle w:val="Default"/>
        <w:spacing w:before="120" w:after="120" w:line="360" w:lineRule="auto"/>
        <w:rPr>
          <w:color w:val="auto"/>
        </w:rPr>
      </w:pPr>
    </w:p>
    <w:p w:rsidR="00ED5C66" w:rsidRPr="003412DA" w:rsidRDefault="00ED5C66" w:rsidP="00ED5C66">
      <w:pPr>
        <w:pStyle w:val="Default"/>
        <w:spacing w:before="120" w:after="120" w:line="360" w:lineRule="auto"/>
        <w:rPr>
          <w:color w:val="auto"/>
        </w:rPr>
      </w:pPr>
    </w:p>
    <w:p w:rsidR="00DF13D6" w:rsidRPr="003412DA" w:rsidRDefault="00DF13D6" w:rsidP="00ED5C66">
      <w:pPr>
        <w:pStyle w:val="Default"/>
        <w:spacing w:before="120" w:after="120" w:line="360" w:lineRule="auto"/>
        <w:ind w:left="709"/>
        <w:rPr>
          <w:b/>
          <w:color w:val="auto"/>
        </w:rPr>
      </w:pPr>
      <w:r w:rsidRPr="003412DA">
        <w:rPr>
          <w:b/>
          <w:color w:val="auto"/>
        </w:rPr>
        <w:t xml:space="preserve">                                 MARCELO PASSOS DE ARAÚJO</w:t>
      </w:r>
    </w:p>
    <w:p w:rsidR="00DF13D6" w:rsidRPr="003412DA" w:rsidRDefault="00DF13D6" w:rsidP="00ED5C66">
      <w:pPr>
        <w:spacing w:before="120" w:after="120" w:line="360" w:lineRule="auto"/>
        <w:ind w:left="709" w:right="-312"/>
      </w:pPr>
      <w:r w:rsidRPr="003412DA">
        <w:t xml:space="preserve">                                                 Prefeito Municipal</w:t>
      </w:r>
      <w:bookmarkStart w:id="0" w:name="_GoBack"/>
      <w:bookmarkEnd w:id="0"/>
    </w:p>
    <w:sectPr w:rsidR="00DF13D6" w:rsidRPr="003412DA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B5" w:rsidRDefault="00F916B5">
      <w:r>
        <w:separator/>
      </w:r>
    </w:p>
  </w:endnote>
  <w:endnote w:type="continuationSeparator" w:id="0">
    <w:p w:rsidR="00F916B5" w:rsidRDefault="00F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B5" w:rsidRDefault="00F916B5">
      <w:r>
        <w:separator/>
      </w:r>
    </w:p>
  </w:footnote>
  <w:footnote w:type="continuationSeparator" w:id="0">
    <w:p w:rsidR="00F916B5" w:rsidRDefault="00F9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1A39039" wp14:editId="4AE092D4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46DAABB" wp14:editId="1E3B8800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4FB6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E7F8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0FF2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97D0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30F6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38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5957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4B8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0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77C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2A8B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46BE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683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6C72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641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543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5C66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67CE3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16B5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574-FC6C-46B2-8C25-EFC8E99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709</TotalTime>
  <Pages>5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35</cp:revision>
  <cp:lastPrinted>2025-03-13T19:42:00Z</cp:lastPrinted>
  <dcterms:created xsi:type="dcterms:W3CDTF">2023-12-08T13:17:00Z</dcterms:created>
  <dcterms:modified xsi:type="dcterms:W3CDTF">2025-03-14T18:52:00Z</dcterms:modified>
</cp:coreProperties>
</file>